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9B1E4" w14:textId="2B740D5B" w:rsidR="00D9002F" w:rsidRPr="00EF11E7" w:rsidRDefault="003828BC" w:rsidP="003828BC">
      <w:r>
        <w:rPr>
          <w:rFonts w:hint="eastAsia"/>
        </w:rPr>
        <w:t>一、</w:t>
      </w:r>
      <w:r w:rsidR="00D9002F" w:rsidRPr="00EF11E7">
        <w:t>GitL</w:t>
      </w:r>
      <w:r w:rsidR="00D9002F" w:rsidRPr="00EF11E7">
        <w:rPr>
          <w:rFonts w:hint="eastAsia"/>
        </w:rPr>
        <w:t>ab</w:t>
      </w:r>
      <w:r w:rsidR="00D9002F" w:rsidRPr="00EF11E7">
        <w:rPr>
          <w:rFonts w:hint="eastAsia"/>
        </w:rPr>
        <w:t>操</w:t>
      </w:r>
      <w:r w:rsidR="00D9002F" w:rsidRPr="009D55AE">
        <w:rPr>
          <w:rFonts w:hint="eastAsia"/>
        </w:rPr>
        <w:t>作步</w:t>
      </w:r>
      <w:r w:rsidR="00D9002F" w:rsidRPr="00EF11E7">
        <w:rPr>
          <w:rFonts w:hint="eastAsia"/>
        </w:rPr>
        <w:t>骤</w:t>
      </w:r>
    </w:p>
    <w:p w14:paraId="18F3A174" w14:textId="20CCDE13" w:rsidR="00D9002F" w:rsidRPr="00EF11E7" w:rsidRDefault="00D9002F" w:rsidP="00157A2A">
      <w:r w:rsidRPr="00EF11E7">
        <w:t>1</w:t>
      </w:r>
      <w:r w:rsidR="00D64B2D">
        <w:rPr>
          <w:rFonts w:hint="eastAsia"/>
        </w:rPr>
        <w:t>、</w:t>
      </w:r>
      <w:proofErr w:type="spellStart"/>
      <w:r w:rsidRPr="00EF11E7">
        <w:t>gitlab</w:t>
      </w:r>
      <w:proofErr w:type="spellEnd"/>
      <w:r w:rsidRPr="00EF11E7">
        <w:t>拷贝项目</w:t>
      </w:r>
      <w:r w:rsidRPr="00EF11E7">
        <w:t>git clone</w:t>
      </w:r>
      <w:r w:rsidR="00D64B2D">
        <w:t xml:space="preserve"> </w:t>
      </w:r>
      <w:r w:rsidRPr="00EF11E7">
        <w:t>http://120.24.172.</w:t>
      </w:r>
      <w:proofErr w:type="gramStart"/>
      <w:r w:rsidRPr="00EF11E7">
        <w:t>109:9021/XLYexhibition/mgjava.git</w:t>
      </w:r>
      <w:proofErr w:type="gramEnd"/>
    </w:p>
    <w:p w14:paraId="5585A93E" w14:textId="2BE779A3" w:rsidR="00D9002F" w:rsidRPr="00EF11E7" w:rsidRDefault="00D9002F" w:rsidP="00157A2A">
      <w:r w:rsidRPr="00EF11E7">
        <w:t>2</w:t>
      </w:r>
      <w:r w:rsidR="00D64B2D">
        <w:rPr>
          <w:rFonts w:hint="eastAsia"/>
        </w:rPr>
        <w:t>、</w:t>
      </w:r>
      <w:r w:rsidRPr="00EF11E7">
        <w:t>进入代码所在路径</w:t>
      </w:r>
      <w:r w:rsidRPr="00EF11E7">
        <w:t xml:space="preserve"> </w:t>
      </w:r>
      <w:r w:rsidRPr="009D55AE">
        <w:t>（</w:t>
      </w:r>
      <w:r w:rsidRPr="009D55AE">
        <w:t>E:\exhibition\mgjava\exhibition-ui</w:t>
      </w:r>
      <w:r w:rsidRPr="009D55AE">
        <w:t>）</w:t>
      </w:r>
    </w:p>
    <w:p w14:paraId="03BAA205" w14:textId="1012565A" w:rsidR="00D9002F" w:rsidRPr="00EF11E7" w:rsidRDefault="00D9002F" w:rsidP="00157A2A">
      <w:r w:rsidRPr="00EF11E7">
        <w:t>3</w:t>
      </w:r>
      <w:r w:rsidR="00D64B2D">
        <w:rPr>
          <w:rFonts w:hint="eastAsia"/>
        </w:rPr>
        <w:t>、</w:t>
      </w:r>
      <w:proofErr w:type="spellStart"/>
      <w:r w:rsidRPr="00EF11E7">
        <w:t>npm</w:t>
      </w:r>
      <w:proofErr w:type="spellEnd"/>
      <w:r w:rsidRPr="00EF11E7">
        <w:t xml:space="preserve"> install </w:t>
      </w:r>
      <w:r w:rsidRPr="00EF11E7">
        <w:t>安装依赖</w:t>
      </w:r>
    </w:p>
    <w:p w14:paraId="29E63BE9" w14:textId="48D4E291" w:rsidR="00D9002F" w:rsidRPr="00EF11E7" w:rsidRDefault="00D9002F" w:rsidP="00157A2A">
      <w:r w:rsidRPr="00EF11E7">
        <w:t>4</w:t>
      </w:r>
      <w:r w:rsidR="00D64B2D">
        <w:rPr>
          <w:rFonts w:hint="eastAsia"/>
        </w:rPr>
        <w:t>、</w:t>
      </w:r>
      <w:proofErr w:type="spellStart"/>
      <w:r w:rsidRPr="00EF11E7">
        <w:t>npm</w:t>
      </w:r>
      <w:proofErr w:type="spellEnd"/>
      <w:r w:rsidRPr="00EF11E7">
        <w:t xml:space="preserve"> run dev</w:t>
      </w:r>
      <w:r w:rsidRPr="00EF11E7">
        <w:t>启动服务</w:t>
      </w:r>
    </w:p>
    <w:p w14:paraId="009525ED" w14:textId="452F973B" w:rsidR="00D9002F" w:rsidRPr="00EF11E7" w:rsidRDefault="00D9002F" w:rsidP="00157A2A">
      <w:r w:rsidRPr="00EF11E7">
        <w:t>5</w:t>
      </w:r>
      <w:r w:rsidR="00D64B2D">
        <w:rPr>
          <w:rFonts w:hint="eastAsia"/>
        </w:rPr>
        <w:t>、</w:t>
      </w:r>
      <w:r w:rsidRPr="00EF11E7">
        <w:t>在</w:t>
      </w:r>
      <w:r w:rsidRPr="00EF11E7">
        <w:t>idea</w:t>
      </w:r>
      <w:r w:rsidRPr="00EF11E7">
        <w:t>启动项目</w:t>
      </w:r>
      <w:r w:rsidRPr="00EF11E7">
        <w:t>-</w:t>
      </w:r>
      <w:proofErr w:type="spellStart"/>
      <w:r w:rsidRPr="009D55AE">
        <w:t>LHelperApplication</w:t>
      </w:r>
      <w:proofErr w:type="spellEnd"/>
    </w:p>
    <w:p w14:paraId="79E2329F" w14:textId="67C2E814" w:rsidR="00D9002F" w:rsidRDefault="00D9002F" w:rsidP="00157A2A">
      <w:r w:rsidRPr="00EF11E7">
        <w:t>6</w:t>
      </w:r>
      <w:r w:rsidR="00D64B2D">
        <w:rPr>
          <w:rFonts w:hint="eastAsia"/>
        </w:rPr>
        <w:t>、</w:t>
      </w:r>
      <w:r w:rsidRPr="00EF11E7">
        <w:t>浏览器访问</w:t>
      </w:r>
      <w:hyperlink r:id="rId6" w:history="1">
        <w:r w:rsidR="00D64B2D" w:rsidRPr="00E919F8">
          <w:rPr>
            <w:rStyle w:val="a4"/>
            <w:rFonts w:ascii="宋体" w:eastAsia="宋体" w:hAnsi="宋体"/>
          </w:rPr>
          <w:t>http://localhost:80xx</w:t>
        </w:r>
      </w:hyperlink>
    </w:p>
    <w:p w14:paraId="53DE5F4B" w14:textId="5C702AC0" w:rsidR="006F617C" w:rsidRDefault="00D64B2D" w:rsidP="00157A2A">
      <w:r>
        <w:rPr>
          <w:rFonts w:hint="eastAsia"/>
        </w:rPr>
        <w:t>7</w:t>
      </w:r>
      <w:r>
        <w:rPr>
          <w:rFonts w:hint="eastAsia"/>
        </w:rPr>
        <w:t>、</w:t>
      </w:r>
      <w:r w:rsidR="006F617C">
        <w:rPr>
          <w:rFonts w:hint="eastAsia"/>
        </w:rPr>
        <w:t>项目更新相关：（</w:t>
      </w:r>
      <w:r w:rsidR="003C2D24" w:rsidRPr="003C2D24">
        <w:t>E:\exhibition</w:t>
      </w:r>
      <w:r w:rsidR="003C2D24">
        <w:rPr>
          <w:rFonts w:hint="eastAsia"/>
        </w:rPr>
        <w:t>\</w:t>
      </w:r>
      <w:r w:rsidR="006F617C">
        <w:rPr>
          <w:rFonts w:hint="eastAsia"/>
        </w:rPr>
        <w:t>m</w:t>
      </w:r>
      <w:r w:rsidR="006F617C">
        <w:t>gjava</w:t>
      </w:r>
      <w:r w:rsidR="006F617C">
        <w:rPr>
          <w:rFonts w:hint="eastAsia"/>
        </w:rPr>
        <w:t>目录下）</w:t>
      </w:r>
    </w:p>
    <w:p w14:paraId="32FA2AEF" w14:textId="6C72C562" w:rsidR="0041780B" w:rsidRDefault="0041780B" w:rsidP="00157A2A">
      <w:r>
        <w:rPr>
          <w:rFonts w:hint="eastAsia"/>
        </w:rPr>
        <w:t>项目</w:t>
      </w:r>
      <w:r w:rsidR="00931BD6">
        <w:rPr>
          <w:rFonts w:hint="eastAsia"/>
        </w:rPr>
        <w:t>拉取：</w:t>
      </w:r>
    </w:p>
    <w:p w14:paraId="7F21A2C3" w14:textId="6670B48F" w:rsidR="009D55AE" w:rsidRDefault="006F617C" w:rsidP="00157A2A">
      <w:r>
        <w:tab/>
      </w:r>
      <w:r w:rsidR="00D64B2D" w:rsidRPr="00EF11E7">
        <w:t xml:space="preserve">git </w:t>
      </w:r>
      <w:proofErr w:type="gramStart"/>
      <w:r w:rsidR="00D64B2D" w:rsidRPr="00EF11E7">
        <w:t>pull</w:t>
      </w:r>
      <w:proofErr w:type="gramEnd"/>
    </w:p>
    <w:p w14:paraId="75BCF652" w14:textId="0A0B3951" w:rsidR="00D9002F" w:rsidRPr="00EF11E7" w:rsidRDefault="00D9002F" w:rsidP="00157A2A">
      <w:r w:rsidRPr="00EF11E7">
        <w:rPr>
          <w:rFonts w:hint="eastAsia"/>
        </w:rPr>
        <w:t>项目提交：</w:t>
      </w:r>
    </w:p>
    <w:p w14:paraId="6D428BAB" w14:textId="0191FC1F" w:rsidR="00D9002F" w:rsidRPr="00EF11E7" w:rsidRDefault="006F617C" w:rsidP="00157A2A">
      <w:r>
        <w:tab/>
      </w:r>
      <w:r w:rsidR="00D9002F" w:rsidRPr="00EF11E7">
        <w:t xml:space="preserve">git </w:t>
      </w:r>
      <w:proofErr w:type="gramStart"/>
      <w:r w:rsidR="00D9002F" w:rsidRPr="00EF11E7">
        <w:t>add .</w:t>
      </w:r>
      <w:proofErr w:type="gramEnd"/>
    </w:p>
    <w:p w14:paraId="5261CADE" w14:textId="5881DF7E" w:rsidR="00157A2A" w:rsidRDefault="006F617C" w:rsidP="00157A2A">
      <w:r>
        <w:tab/>
      </w:r>
      <w:r w:rsidR="00D9002F" w:rsidRPr="00EF11E7">
        <w:t>git commit -m '</w:t>
      </w:r>
      <w:r w:rsidR="00D9002F" w:rsidRPr="00EF11E7">
        <w:t>备注</w:t>
      </w:r>
      <w:r w:rsidR="00D9002F" w:rsidRPr="00EF11E7">
        <w:t>'</w:t>
      </w:r>
    </w:p>
    <w:p w14:paraId="2E153C7E" w14:textId="56BF6D3D" w:rsidR="00157A2A" w:rsidRDefault="006F617C" w:rsidP="00157A2A">
      <w:r>
        <w:tab/>
      </w:r>
      <w:r w:rsidR="00D9002F" w:rsidRPr="00EF11E7">
        <w:t>git push</w:t>
      </w:r>
    </w:p>
    <w:p w14:paraId="08CEA8E9" w14:textId="7B32ADC2" w:rsidR="007502B6" w:rsidRDefault="007502B6" w:rsidP="00157A2A"/>
    <w:p w14:paraId="1B0546BB" w14:textId="315512D8" w:rsidR="00E97C64" w:rsidRPr="007108D2" w:rsidRDefault="007502B6" w:rsidP="00157A2A">
      <w:pPr>
        <w:rPr>
          <w:rFonts w:hint="eastAsia"/>
        </w:rPr>
      </w:pPr>
      <w:r>
        <w:rPr>
          <w:rFonts w:hint="eastAsia"/>
        </w:rPr>
        <w:t>分支切换：</w:t>
      </w:r>
      <w:r>
        <w:rPr>
          <w:rFonts w:hint="eastAsia"/>
        </w:rPr>
        <w:t>dev</w:t>
      </w:r>
      <w:r>
        <w:t>-dk</w:t>
      </w:r>
      <w:r>
        <w:rPr>
          <w:rFonts w:hint="eastAsia"/>
        </w:rPr>
        <w:t>提交到本地，</w:t>
      </w:r>
      <w:r>
        <w:rPr>
          <w:rFonts w:hint="eastAsia"/>
        </w:rPr>
        <w:t>push</w:t>
      </w:r>
      <w:r>
        <w:rPr>
          <w:rFonts w:hint="eastAsia"/>
        </w:rPr>
        <w:t>上去，然后切换分支到</w:t>
      </w:r>
      <w:r>
        <w:rPr>
          <w:rFonts w:hint="eastAsia"/>
        </w:rPr>
        <w:t>dev</w:t>
      </w:r>
      <w:r w:rsidR="00AC6585">
        <w:rPr>
          <w:rFonts w:hint="eastAsia"/>
        </w:rPr>
        <w:t>，然后</w:t>
      </w:r>
      <w:r w:rsidR="00AC6585">
        <w:rPr>
          <w:rFonts w:hint="eastAsia"/>
        </w:rPr>
        <w:t>pull</w:t>
      </w:r>
      <w:r w:rsidR="00AC6585">
        <w:rPr>
          <w:rFonts w:hint="eastAsia"/>
        </w:rPr>
        <w:t>，合并</w:t>
      </w:r>
      <w:r w:rsidR="00AC6585">
        <w:rPr>
          <w:rFonts w:hint="eastAsia"/>
        </w:rPr>
        <w:t>dev</w:t>
      </w:r>
      <w:r w:rsidR="00AC6585">
        <w:rPr>
          <w:rFonts w:hint="eastAsia"/>
        </w:rPr>
        <w:t>和</w:t>
      </w:r>
      <w:r w:rsidR="00AC6585">
        <w:t xml:space="preserve">dev-dk </w:t>
      </w:r>
      <w:r w:rsidR="00AC6585">
        <w:rPr>
          <w:rFonts w:hint="eastAsia"/>
        </w:rPr>
        <w:t>再</w:t>
      </w:r>
      <w:r w:rsidR="00AC6585">
        <w:rPr>
          <w:rFonts w:hint="eastAsia"/>
        </w:rPr>
        <w:t>push</w:t>
      </w:r>
      <w:r w:rsidR="00AC6585">
        <w:rPr>
          <w:rFonts w:hint="eastAsia"/>
        </w:rPr>
        <w:t>。</w:t>
      </w:r>
    </w:p>
    <w:p w14:paraId="52123D4F" w14:textId="27C0AC95" w:rsidR="005D33A0" w:rsidRDefault="007108D2" w:rsidP="00157A2A">
      <w:r w:rsidRPr="007108D2">
        <w:t>git remote prune origin</w:t>
      </w:r>
      <w:r w:rsidRPr="007108D2">
        <w:t>：删除</w:t>
      </w:r>
      <w:r w:rsidRPr="007108D2">
        <w:t>git</w:t>
      </w:r>
      <w:r w:rsidRPr="007108D2">
        <w:t>仓库中</w:t>
      </w:r>
      <w:r w:rsidRPr="007108D2">
        <w:rPr>
          <w:rFonts w:hint="eastAsia"/>
        </w:rPr>
        <w:t>物理删除</w:t>
      </w:r>
      <w:r w:rsidRPr="007108D2">
        <w:t>的</w:t>
      </w:r>
      <w:r w:rsidRPr="007108D2">
        <w:rPr>
          <w:rFonts w:hint="eastAsia"/>
        </w:rPr>
        <w:t>远程分支</w:t>
      </w:r>
    </w:p>
    <w:p w14:paraId="25A987E1" w14:textId="77777777" w:rsidR="007108D2" w:rsidRPr="007108D2" w:rsidRDefault="007108D2" w:rsidP="00157A2A">
      <w:pPr>
        <w:rPr>
          <w:rFonts w:hint="eastAsia"/>
        </w:rPr>
      </w:pPr>
    </w:p>
    <w:p w14:paraId="3E8623E1" w14:textId="34BC6D09" w:rsidR="00E97C64" w:rsidRDefault="00E97C64" w:rsidP="00E97C64">
      <w:pPr>
        <w:rPr>
          <w:b/>
          <w:bCs/>
          <w:sz w:val="22"/>
          <w:szCs w:val="24"/>
        </w:rPr>
      </w:pPr>
      <w:r w:rsidRPr="00E97C64">
        <w:rPr>
          <w:rFonts w:hint="eastAsia"/>
          <w:b/>
          <w:bCs/>
          <w:sz w:val="22"/>
          <w:szCs w:val="24"/>
        </w:rPr>
        <w:t xml:space="preserve">git remote update origin </w:t>
      </w:r>
      <w:r w:rsidRPr="00E97C64">
        <w:rPr>
          <w:b/>
          <w:bCs/>
          <w:sz w:val="22"/>
          <w:szCs w:val="24"/>
        </w:rPr>
        <w:t>–</w:t>
      </w:r>
      <w:r w:rsidRPr="00E97C64">
        <w:rPr>
          <w:rFonts w:hint="eastAsia"/>
          <w:b/>
          <w:bCs/>
          <w:sz w:val="22"/>
          <w:szCs w:val="24"/>
        </w:rPr>
        <w:t>prune</w:t>
      </w:r>
      <w:r w:rsidRPr="00E97C64">
        <w:rPr>
          <w:rFonts w:hint="eastAsia"/>
          <w:b/>
          <w:bCs/>
          <w:sz w:val="22"/>
          <w:szCs w:val="24"/>
        </w:rPr>
        <w:t>：同步本地和远程分支</w:t>
      </w:r>
    </w:p>
    <w:p w14:paraId="3BAFCC8F" w14:textId="77777777" w:rsidR="00E97C64" w:rsidRPr="00E97C64" w:rsidRDefault="00E97C64" w:rsidP="00E97C64">
      <w:pPr>
        <w:rPr>
          <w:b/>
          <w:bCs/>
          <w:sz w:val="22"/>
          <w:szCs w:val="24"/>
        </w:rPr>
      </w:pPr>
    </w:p>
    <w:p w14:paraId="3F5F2917" w14:textId="77777777" w:rsidR="00E97C64" w:rsidRPr="00E97C64" w:rsidRDefault="00E97C64" w:rsidP="00E97C64">
      <w:pPr>
        <w:rPr>
          <w:b/>
          <w:bCs/>
        </w:rPr>
      </w:pPr>
      <w:r w:rsidRPr="00E97C64">
        <w:rPr>
          <w:rFonts w:hint="eastAsia"/>
          <w:b/>
          <w:bCs/>
        </w:rPr>
        <w:t>本地分支和远程分支不同解决办法：</w:t>
      </w:r>
    </w:p>
    <w:p w14:paraId="5450067A" w14:textId="048D64C2" w:rsidR="00E97C64" w:rsidRPr="00E97C64" w:rsidRDefault="00E97C64" w:rsidP="00E97C64">
      <w:r w:rsidRPr="00E97C64">
        <w:rPr>
          <w:rFonts w:hint="eastAsia"/>
        </w:rPr>
        <w:t>1</w:t>
      </w:r>
      <w:r w:rsidRPr="00E97C64">
        <w:rPr>
          <w:rFonts w:hint="eastAsia"/>
        </w:rPr>
        <w:t>、把远程仓库</w:t>
      </w:r>
      <w:r w:rsidRPr="00E97C64">
        <w:rPr>
          <w:rFonts w:hint="eastAsia"/>
        </w:rPr>
        <w:t>master</w:t>
      </w:r>
      <w:r w:rsidRPr="00E97C64">
        <w:rPr>
          <w:rFonts w:hint="eastAsia"/>
        </w:rPr>
        <w:t>分支下载到本地并存为</w:t>
      </w:r>
      <w:proofErr w:type="spellStart"/>
      <w:r w:rsidRPr="00E97C64">
        <w:rPr>
          <w:rFonts w:hint="eastAsia"/>
        </w:rPr>
        <w:t>tmp</w:t>
      </w:r>
      <w:proofErr w:type="spellEnd"/>
      <w:r w:rsidRPr="00E97C64">
        <w:rPr>
          <w:rFonts w:hint="eastAsia"/>
        </w:rPr>
        <w:t>分支</w:t>
      </w:r>
    </w:p>
    <w:p w14:paraId="54C8310A" w14:textId="72449F5D" w:rsidR="00E97C64" w:rsidRPr="00E97C64" w:rsidRDefault="00E97C64" w:rsidP="00E97C64">
      <w:pPr>
        <w:rPr>
          <w:b/>
          <w:bCs/>
        </w:rPr>
      </w:pPr>
      <w:r w:rsidRPr="00E97C64">
        <w:rPr>
          <w:b/>
          <w:bCs/>
        </w:rPr>
        <w:t xml:space="preserve">git fetch origin </w:t>
      </w:r>
      <w:proofErr w:type="spellStart"/>
      <w:r w:rsidRPr="00E97C64">
        <w:rPr>
          <w:b/>
          <w:bCs/>
        </w:rPr>
        <w:t>master:tmp</w:t>
      </w:r>
      <w:proofErr w:type="spellEnd"/>
    </w:p>
    <w:p w14:paraId="1F0E40ED" w14:textId="77777777" w:rsidR="00E97C64" w:rsidRPr="00E97C64" w:rsidRDefault="00E97C64" w:rsidP="00E97C64">
      <w:bookmarkStart w:id="0" w:name="t2"/>
      <w:bookmarkEnd w:id="0"/>
      <w:r w:rsidRPr="00E97C64">
        <w:rPr>
          <w:rFonts w:hint="eastAsia"/>
        </w:rPr>
        <w:t>2</w:t>
      </w:r>
      <w:r w:rsidRPr="00E97C64">
        <w:rPr>
          <w:rFonts w:hint="eastAsia"/>
        </w:rPr>
        <w:t>、查看</w:t>
      </w:r>
      <w:proofErr w:type="spellStart"/>
      <w:r w:rsidRPr="00E97C64">
        <w:rPr>
          <w:rFonts w:hint="eastAsia"/>
        </w:rPr>
        <w:t>tmp</w:t>
      </w:r>
      <w:proofErr w:type="spellEnd"/>
      <w:r w:rsidRPr="00E97C64">
        <w:rPr>
          <w:rFonts w:hint="eastAsia"/>
        </w:rPr>
        <w:t>分支与本地原有分支的不同</w:t>
      </w:r>
    </w:p>
    <w:p w14:paraId="4AB71A48" w14:textId="73D39B96" w:rsidR="00E97C64" w:rsidRPr="00E97C64" w:rsidRDefault="00E97C64" w:rsidP="00E97C64">
      <w:pPr>
        <w:rPr>
          <w:b/>
          <w:bCs/>
        </w:rPr>
      </w:pPr>
      <w:r w:rsidRPr="00E97C64">
        <w:rPr>
          <w:b/>
          <w:bCs/>
        </w:rPr>
        <w:t xml:space="preserve">git diff </w:t>
      </w:r>
      <w:proofErr w:type="spellStart"/>
      <w:r w:rsidRPr="00E97C64">
        <w:rPr>
          <w:b/>
          <w:bCs/>
        </w:rPr>
        <w:t>tmp</w:t>
      </w:r>
      <w:proofErr w:type="spellEnd"/>
    </w:p>
    <w:p w14:paraId="6D781B8A" w14:textId="77777777" w:rsidR="00E97C64" w:rsidRPr="00E97C64" w:rsidRDefault="00E97C64" w:rsidP="00E97C64">
      <w:r w:rsidRPr="00E97C64">
        <w:t>这里主要是看看有没有其他的改动</w:t>
      </w:r>
      <w:r w:rsidRPr="00E97C64">
        <w:t>…</w:t>
      </w:r>
    </w:p>
    <w:p w14:paraId="33C56B34" w14:textId="77777777" w:rsidR="00E97C64" w:rsidRPr="00E97C64" w:rsidRDefault="00E97C64" w:rsidP="00E97C64">
      <w:bookmarkStart w:id="1" w:name="t3"/>
      <w:bookmarkEnd w:id="1"/>
      <w:r w:rsidRPr="00E97C64">
        <w:rPr>
          <w:rFonts w:hint="eastAsia"/>
        </w:rPr>
        <w:t>3</w:t>
      </w:r>
      <w:r w:rsidRPr="00E97C64">
        <w:rPr>
          <w:rFonts w:hint="eastAsia"/>
        </w:rPr>
        <w:t>、将</w:t>
      </w:r>
      <w:proofErr w:type="spellStart"/>
      <w:r w:rsidRPr="00E97C64">
        <w:rPr>
          <w:rFonts w:hint="eastAsia"/>
        </w:rPr>
        <w:t>tmp</w:t>
      </w:r>
      <w:proofErr w:type="spellEnd"/>
      <w:r w:rsidRPr="00E97C64">
        <w:rPr>
          <w:rFonts w:hint="eastAsia"/>
        </w:rPr>
        <w:t>分支和本地的</w:t>
      </w:r>
      <w:r w:rsidRPr="00E97C64">
        <w:rPr>
          <w:rFonts w:hint="eastAsia"/>
        </w:rPr>
        <w:t>master</w:t>
      </w:r>
      <w:r w:rsidRPr="00E97C64">
        <w:rPr>
          <w:rFonts w:hint="eastAsia"/>
        </w:rPr>
        <w:t>分支合并</w:t>
      </w:r>
    </w:p>
    <w:p w14:paraId="3C0939BA" w14:textId="07E34435" w:rsidR="00E97C64" w:rsidRPr="00E97C64" w:rsidRDefault="00E97C64" w:rsidP="00E97C64">
      <w:pPr>
        <w:rPr>
          <w:b/>
          <w:bCs/>
        </w:rPr>
      </w:pPr>
      <w:r w:rsidRPr="00E97C64">
        <w:rPr>
          <w:b/>
          <w:bCs/>
        </w:rPr>
        <w:t xml:space="preserve">git merge </w:t>
      </w:r>
      <w:proofErr w:type="spellStart"/>
      <w:r w:rsidRPr="00E97C64">
        <w:rPr>
          <w:b/>
          <w:bCs/>
        </w:rPr>
        <w:t>tmp</w:t>
      </w:r>
      <w:proofErr w:type="spellEnd"/>
    </w:p>
    <w:p w14:paraId="48F8771A" w14:textId="77777777" w:rsidR="00E97C64" w:rsidRPr="00E97C64" w:rsidRDefault="00E97C64" w:rsidP="00E97C64">
      <w:r w:rsidRPr="00E97C64">
        <w:t>这个时候呢</w:t>
      </w:r>
      <w:r w:rsidRPr="00E97C64">
        <w:t>,</w:t>
      </w:r>
      <w:r w:rsidRPr="00E97C64">
        <w:t>本地与</w:t>
      </w:r>
      <w:proofErr w:type="gramStart"/>
      <w:r w:rsidRPr="00E97C64">
        <w:t>远程就</w:t>
      </w:r>
      <w:proofErr w:type="gramEnd"/>
      <w:r w:rsidRPr="00E97C64">
        <w:t>没有冲突了</w:t>
      </w:r>
      <w:r w:rsidRPr="00E97C64">
        <w:t>,</w:t>
      </w:r>
      <w:r w:rsidRPr="00E97C64">
        <w:t>而且还保留了我今天的代码</w:t>
      </w:r>
      <w:r w:rsidRPr="00E97C64">
        <w:t>,</w:t>
      </w:r>
      <w:r w:rsidRPr="00E97C64">
        <w:t>现在</w:t>
      </w:r>
      <w:r w:rsidRPr="00E97C64">
        <w:t>Push</w:t>
      </w:r>
      <w:r w:rsidRPr="00E97C64">
        <w:t>就</w:t>
      </w:r>
      <w:r w:rsidRPr="00E97C64">
        <w:t>OK</w:t>
      </w:r>
      <w:r w:rsidRPr="00E97C64">
        <w:t>啦！</w:t>
      </w:r>
    </w:p>
    <w:p w14:paraId="7EFDF4D0" w14:textId="77777777" w:rsidR="00E97C64" w:rsidRPr="00E97C64" w:rsidRDefault="00E97C64" w:rsidP="00E97C64">
      <w:r w:rsidRPr="00E97C64">
        <w:t>4</w:t>
      </w:r>
      <w:r w:rsidRPr="00E97C64">
        <w:t>、最后别忘记删除</w:t>
      </w:r>
      <w:proofErr w:type="spellStart"/>
      <w:r w:rsidRPr="00E97C64">
        <w:t>tmp</w:t>
      </w:r>
      <w:proofErr w:type="spellEnd"/>
      <w:r w:rsidRPr="00E97C64">
        <w:t>分支</w:t>
      </w:r>
    </w:p>
    <w:p w14:paraId="6FA5BDA1" w14:textId="77777777" w:rsidR="00E97C64" w:rsidRPr="00E97C64" w:rsidRDefault="00E97C64" w:rsidP="00E97C64">
      <w:pPr>
        <w:rPr>
          <w:b/>
          <w:bCs/>
        </w:rPr>
      </w:pPr>
      <w:r w:rsidRPr="00E97C64">
        <w:rPr>
          <w:b/>
          <w:bCs/>
        </w:rPr>
        <w:t xml:space="preserve">git branch -d </w:t>
      </w:r>
      <w:proofErr w:type="spellStart"/>
      <w:r w:rsidRPr="00E97C64">
        <w:rPr>
          <w:b/>
          <w:bCs/>
        </w:rPr>
        <w:t>tmp</w:t>
      </w:r>
      <w:proofErr w:type="spellEnd"/>
    </w:p>
    <w:p w14:paraId="04097C66" w14:textId="77777777" w:rsidR="00E97C64" w:rsidRPr="00E97C64" w:rsidRDefault="00E97C64" w:rsidP="00E97C64"/>
    <w:sectPr w:rsidR="00E97C64" w:rsidRPr="00E97C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310A1"/>
    <w:multiLevelType w:val="multilevel"/>
    <w:tmpl w:val="62CC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D144CE"/>
    <w:multiLevelType w:val="multilevel"/>
    <w:tmpl w:val="9E58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A769E4"/>
    <w:multiLevelType w:val="hybridMultilevel"/>
    <w:tmpl w:val="B6D8170A"/>
    <w:lvl w:ilvl="0" w:tplc="DD9401C2">
      <w:start w:val="1"/>
      <w:numFmt w:val="lowerLetter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A92B55"/>
    <w:multiLevelType w:val="hybridMultilevel"/>
    <w:tmpl w:val="195E6F2C"/>
    <w:lvl w:ilvl="0" w:tplc="1E56166C">
      <w:start w:val="1"/>
      <w:numFmt w:val="decimal"/>
      <w:pStyle w:val="2"/>
      <w:lvlText w:val="%1、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552B2C"/>
    <w:multiLevelType w:val="hybridMultilevel"/>
    <w:tmpl w:val="8B3AA63C"/>
    <w:lvl w:ilvl="0" w:tplc="087A764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F60E55"/>
    <w:multiLevelType w:val="hybridMultilevel"/>
    <w:tmpl w:val="22CA0BB4"/>
    <w:lvl w:ilvl="0" w:tplc="AD0A03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847363"/>
    <w:multiLevelType w:val="multilevel"/>
    <w:tmpl w:val="FE0A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53"/>
    <w:rsid w:val="00013572"/>
    <w:rsid w:val="000735A8"/>
    <w:rsid w:val="00157A2A"/>
    <w:rsid w:val="003828BC"/>
    <w:rsid w:val="003C2D24"/>
    <w:rsid w:val="0041780B"/>
    <w:rsid w:val="005D33A0"/>
    <w:rsid w:val="00635853"/>
    <w:rsid w:val="006F617C"/>
    <w:rsid w:val="007064CB"/>
    <w:rsid w:val="007108D2"/>
    <w:rsid w:val="007502B6"/>
    <w:rsid w:val="00931BD6"/>
    <w:rsid w:val="009D55AE"/>
    <w:rsid w:val="00AC6585"/>
    <w:rsid w:val="00D546CD"/>
    <w:rsid w:val="00D64B2D"/>
    <w:rsid w:val="00D7524A"/>
    <w:rsid w:val="00D9002F"/>
    <w:rsid w:val="00E27B85"/>
    <w:rsid w:val="00E75CB0"/>
    <w:rsid w:val="00E97C64"/>
    <w:rsid w:val="00E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FEEF4"/>
  <w15:chartTrackingRefBased/>
  <w15:docId w15:val="{EA571B49-1FD5-4511-8C46-97579C934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5AE"/>
    <w:pPr>
      <w:widowControl w:val="0"/>
      <w:snapToGrid w:val="0"/>
      <w:spacing w:line="400" w:lineRule="exact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7A2A"/>
    <w:pPr>
      <w:keepNext/>
      <w:keepLines/>
      <w:numPr>
        <w:numId w:val="1"/>
      </w:numPr>
      <w:spacing w:before="240" w:after="120"/>
      <w:ind w:left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828BC"/>
    <w:pPr>
      <w:numPr>
        <w:numId w:val="2"/>
      </w:numPr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828BC"/>
    <w:pPr>
      <w:keepNext/>
      <w:keepLines/>
      <w:numPr>
        <w:numId w:val="3"/>
      </w:numPr>
      <w:spacing w:before="40" w:after="40"/>
      <w:ind w:left="0" w:firstLine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57A2A"/>
    <w:rPr>
      <w:b/>
      <w:bCs/>
      <w:kern w:val="44"/>
      <w:sz w:val="30"/>
      <w:szCs w:val="44"/>
    </w:rPr>
  </w:style>
  <w:style w:type="paragraph" w:styleId="a3">
    <w:name w:val="No Spacing"/>
    <w:uiPriority w:val="1"/>
    <w:qFormat/>
    <w:rsid w:val="00D9002F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3828BC"/>
    <w:rPr>
      <w:b/>
      <w:sz w:val="24"/>
    </w:rPr>
  </w:style>
  <w:style w:type="character" w:customStyle="1" w:styleId="30">
    <w:name w:val="标题 3 字符"/>
    <w:basedOn w:val="a0"/>
    <w:link w:val="3"/>
    <w:uiPriority w:val="9"/>
    <w:rsid w:val="003828BC"/>
    <w:rPr>
      <w:b/>
      <w:bCs/>
      <w:szCs w:val="32"/>
    </w:rPr>
  </w:style>
  <w:style w:type="character" w:styleId="a4">
    <w:name w:val="Hyperlink"/>
    <w:basedOn w:val="a0"/>
    <w:uiPriority w:val="99"/>
    <w:unhideWhenUsed/>
    <w:rsid w:val="00D64B2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64B2D"/>
    <w:rPr>
      <w:color w:val="605E5C"/>
      <w:shd w:val="clear" w:color="auto" w:fill="E1DFDD"/>
    </w:rPr>
  </w:style>
  <w:style w:type="character" w:customStyle="1" w:styleId="token">
    <w:name w:val="token"/>
    <w:basedOn w:val="a0"/>
    <w:rsid w:val="00E97C64"/>
  </w:style>
  <w:style w:type="paragraph" w:styleId="a6">
    <w:name w:val="List Paragraph"/>
    <w:basedOn w:val="a"/>
    <w:uiPriority w:val="34"/>
    <w:qFormat/>
    <w:rsid w:val="00E97C64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E97C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97C64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E97C64"/>
    <w:rPr>
      <w:rFonts w:ascii="宋体" w:eastAsia="宋体" w:hAnsi="宋体" w:cs="宋体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E97C64"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x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字体模板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C45B7-92E7-4C26-AFA3-53712AFA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 奎</dc:creator>
  <cp:keywords/>
  <dc:description/>
  <cp:lastModifiedBy>邓 奎</cp:lastModifiedBy>
  <cp:revision>18</cp:revision>
  <dcterms:created xsi:type="dcterms:W3CDTF">2021-05-10T10:54:00Z</dcterms:created>
  <dcterms:modified xsi:type="dcterms:W3CDTF">2021-05-22T19:59:00Z</dcterms:modified>
</cp:coreProperties>
</file>